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A6" w:rsidRPr="003D65B7" w:rsidRDefault="003269A7" w:rsidP="00EA7AA6">
      <w:pPr>
        <w:jc w:val="center"/>
        <w:rPr>
          <w:rFonts w:ascii="微软雅黑" w:eastAsia="微软雅黑" w:hAnsi="微软雅黑"/>
          <w:sz w:val="32"/>
          <w:szCs w:val="32"/>
        </w:rPr>
      </w:pPr>
      <w:r w:rsidRPr="003D65B7">
        <w:rPr>
          <w:rFonts w:ascii="微软雅黑" w:eastAsia="微软雅黑" w:hAnsi="微软雅黑" w:hint="eastAsia"/>
          <w:sz w:val="32"/>
          <w:szCs w:val="32"/>
        </w:rPr>
        <w:t>关于</w:t>
      </w:r>
      <w:r w:rsidR="003D65B7" w:rsidRPr="003D65B7">
        <w:rPr>
          <w:rFonts w:ascii="微软雅黑" w:eastAsia="微软雅黑" w:hAnsi="微软雅黑" w:hint="eastAsia"/>
          <w:sz w:val="32"/>
          <w:szCs w:val="32"/>
          <w:u w:val="single"/>
        </w:rPr>
        <w:t>陈淑瑜</w:t>
      </w:r>
      <w:r w:rsidRPr="003D65B7">
        <w:rPr>
          <w:rFonts w:ascii="微软雅黑" w:eastAsia="微软雅黑" w:hAnsi="微软雅黑" w:hint="eastAsia"/>
          <w:sz w:val="32"/>
          <w:szCs w:val="32"/>
        </w:rPr>
        <w:t>（等）同志拟确定为申请入党人的</w:t>
      </w:r>
      <w:r w:rsidR="00EA7AA6" w:rsidRPr="003D65B7">
        <w:rPr>
          <w:rFonts w:ascii="微软雅黑" w:eastAsia="微软雅黑" w:hAnsi="微软雅黑" w:hint="eastAsia"/>
          <w:sz w:val="32"/>
          <w:szCs w:val="32"/>
        </w:rPr>
        <w:t>公示</w:t>
      </w:r>
    </w:p>
    <w:p w:rsidR="00EA7AA6" w:rsidRPr="003D65B7" w:rsidRDefault="00EA7AA6" w:rsidP="00EA7AA6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EA7AA6" w:rsidRPr="003D65B7" w:rsidRDefault="003D65B7" w:rsidP="003269A7">
      <w:pPr>
        <w:jc w:val="left"/>
        <w:rPr>
          <w:rFonts w:ascii="微软雅黑" w:eastAsia="微软雅黑" w:hAnsi="微软雅黑"/>
          <w:sz w:val="24"/>
          <w:szCs w:val="24"/>
        </w:rPr>
      </w:pPr>
      <w:r w:rsidRPr="003D65B7">
        <w:rPr>
          <w:rFonts w:ascii="微软雅黑" w:eastAsia="微软雅黑" w:hAnsi="微软雅黑" w:hint="eastAsia"/>
          <w:sz w:val="24"/>
          <w:szCs w:val="24"/>
          <w:u w:val="single"/>
        </w:rPr>
        <w:t>林学与风景园林学院</w:t>
      </w:r>
      <w:r w:rsidRPr="003D65B7">
        <w:rPr>
          <w:rFonts w:ascii="微软雅黑" w:eastAsia="微软雅黑" w:hAnsi="微软雅黑" w:hint="eastAsia"/>
          <w:sz w:val="24"/>
          <w:szCs w:val="24"/>
        </w:rPr>
        <w:t>党委</w:t>
      </w:r>
      <w:r w:rsidR="003269A7" w:rsidRPr="003D65B7">
        <w:rPr>
          <w:rFonts w:ascii="微软雅黑" w:eastAsia="微软雅黑" w:hAnsi="微软雅黑" w:hint="eastAsia"/>
          <w:sz w:val="24"/>
          <w:szCs w:val="24"/>
        </w:rPr>
        <w:t>于</w:t>
      </w:r>
      <w:r w:rsidRPr="003D65B7">
        <w:rPr>
          <w:rFonts w:ascii="微软雅黑" w:eastAsia="微软雅黑" w:hAnsi="微软雅黑" w:hint="eastAsia"/>
          <w:sz w:val="24"/>
          <w:szCs w:val="24"/>
          <w:u w:val="single"/>
        </w:rPr>
        <w:t>2018</w:t>
      </w:r>
      <w:r w:rsidR="003269A7" w:rsidRPr="003D65B7">
        <w:rPr>
          <w:rFonts w:ascii="微软雅黑" w:eastAsia="微软雅黑" w:hAnsi="微软雅黑" w:hint="eastAsia"/>
          <w:sz w:val="24"/>
          <w:szCs w:val="24"/>
        </w:rPr>
        <w:t>年</w:t>
      </w:r>
      <w:r w:rsidRPr="003D65B7">
        <w:rPr>
          <w:rFonts w:ascii="微软雅黑" w:eastAsia="微软雅黑" w:hAnsi="微软雅黑" w:hint="eastAsia"/>
          <w:sz w:val="24"/>
          <w:szCs w:val="24"/>
          <w:u w:val="single"/>
        </w:rPr>
        <w:t>9</w:t>
      </w:r>
      <w:r w:rsidR="003269A7" w:rsidRPr="003D65B7">
        <w:rPr>
          <w:rFonts w:ascii="微软雅黑" w:eastAsia="微软雅黑" w:hAnsi="微软雅黑" w:hint="eastAsia"/>
          <w:sz w:val="24"/>
          <w:szCs w:val="24"/>
        </w:rPr>
        <w:t>月</w:t>
      </w:r>
      <w:r w:rsidRPr="003D65B7">
        <w:rPr>
          <w:rFonts w:ascii="微软雅黑" w:eastAsia="微软雅黑" w:hAnsi="微软雅黑" w:hint="eastAsia"/>
          <w:sz w:val="24"/>
          <w:szCs w:val="24"/>
          <w:u w:val="single"/>
        </w:rPr>
        <w:t>1</w:t>
      </w:r>
      <w:r w:rsidR="003269A7" w:rsidRPr="003D65B7">
        <w:rPr>
          <w:rFonts w:ascii="微软雅黑" w:eastAsia="微软雅黑" w:hAnsi="微软雅黑" w:hint="eastAsia"/>
          <w:sz w:val="24"/>
          <w:szCs w:val="24"/>
        </w:rPr>
        <w:t>日至</w:t>
      </w:r>
      <w:r w:rsidRPr="003D65B7">
        <w:rPr>
          <w:rFonts w:ascii="微软雅黑" w:eastAsia="微软雅黑" w:hAnsi="微软雅黑" w:hint="eastAsia"/>
          <w:sz w:val="24"/>
          <w:szCs w:val="24"/>
          <w:u w:val="single"/>
        </w:rPr>
        <w:t>9</w:t>
      </w:r>
      <w:r w:rsidR="003269A7" w:rsidRPr="003D65B7">
        <w:rPr>
          <w:rFonts w:ascii="微软雅黑" w:eastAsia="微软雅黑" w:hAnsi="微软雅黑" w:hint="eastAsia"/>
          <w:sz w:val="24"/>
          <w:szCs w:val="24"/>
        </w:rPr>
        <w:t>月</w:t>
      </w:r>
      <w:r w:rsidRPr="003D65B7">
        <w:rPr>
          <w:rFonts w:ascii="微软雅黑" w:eastAsia="微软雅黑" w:hAnsi="微软雅黑" w:hint="eastAsia"/>
          <w:sz w:val="24"/>
          <w:szCs w:val="24"/>
          <w:u w:val="single"/>
        </w:rPr>
        <w:t>10</w:t>
      </w:r>
      <w:r w:rsidR="003269A7" w:rsidRPr="003D65B7">
        <w:rPr>
          <w:rFonts w:ascii="微软雅黑" w:eastAsia="微软雅黑" w:hAnsi="微软雅黑" w:hint="eastAsia"/>
          <w:sz w:val="24"/>
          <w:szCs w:val="24"/>
        </w:rPr>
        <w:t>日共接收入党申请书</w:t>
      </w:r>
      <w:r w:rsidRPr="003D65B7">
        <w:rPr>
          <w:rFonts w:ascii="微软雅黑" w:eastAsia="微软雅黑" w:hAnsi="微软雅黑" w:hint="eastAsia"/>
          <w:sz w:val="24"/>
          <w:szCs w:val="24"/>
          <w:u w:val="single"/>
        </w:rPr>
        <w:t>487</w:t>
      </w:r>
      <w:r w:rsidR="003269A7" w:rsidRPr="003D65B7">
        <w:rPr>
          <w:rFonts w:ascii="微软雅黑" w:eastAsia="微软雅黑" w:hAnsi="微软雅黑" w:hint="eastAsia"/>
          <w:sz w:val="24"/>
          <w:szCs w:val="24"/>
        </w:rPr>
        <w:t>份，现将有关情况公示如下，公示时间为</w:t>
      </w:r>
      <w:r w:rsidR="006668F6">
        <w:rPr>
          <w:rFonts w:ascii="微软雅黑" w:eastAsia="微软雅黑" w:hAnsi="微软雅黑" w:hint="eastAsia"/>
          <w:sz w:val="24"/>
          <w:szCs w:val="24"/>
          <w:u w:val="single"/>
        </w:rPr>
        <w:t>10</w:t>
      </w:r>
      <w:r w:rsidR="003269A7" w:rsidRPr="003D65B7">
        <w:rPr>
          <w:rFonts w:ascii="微软雅黑" w:eastAsia="微软雅黑" w:hAnsi="微软雅黑" w:hint="eastAsia"/>
          <w:sz w:val="24"/>
          <w:szCs w:val="24"/>
        </w:rPr>
        <w:t>月</w:t>
      </w:r>
      <w:r w:rsidR="006668F6">
        <w:rPr>
          <w:rFonts w:ascii="微软雅黑" w:eastAsia="微软雅黑" w:hAnsi="微软雅黑" w:hint="eastAsia"/>
          <w:sz w:val="24"/>
          <w:szCs w:val="24"/>
          <w:u w:val="single"/>
        </w:rPr>
        <w:t>24</w:t>
      </w:r>
      <w:r w:rsidR="003269A7" w:rsidRPr="003D65B7">
        <w:rPr>
          <w:rFonts w:ascii="微软雅黑" w:eastAsia="微软雅黑" w:hAnsi="微软雅黑" w:hint="eastAsia"/>
          <w:sz w:val="24"/>
          <w:szCs w:val="24"/>
        </w:rPr>
        <w:t>日至</w:t>
      </w:r>
      <w:r w:rsidR="006668F6">
        <w:rPr>
          <w:rFonts w:ascii="微软雅黑" w:eastAsia="微软雅黑" w:hAnsi="微软雅黑" w:hint="eastAsia"/>
          <w:sz w:val="24"/>
          <w:szCs w:val="24"/>
          <w:u w:val="single"/>
        </w:rPr>
        <w:t>10</w:t>
      </w:r>
      <w:r w:rsidR="003269A7" w:rsidRPr="003D65B7">
        <w:rPr>
          <w:rFonts w:ascii="微软雅黑" w:eastAsia="微软雅黑" w:hAnsi="微软雅黑" w:hint="eastAsia"/>
          <w:sz w:val="24"/>
          <w:szCs w:val="24"/>
        </w:rPr>
        <w:t>月</w:t>
      </w:r>
      <w:r w:rsidR="006668F6">
        <w:rPr>
          <w:rFonts w:ascii="微软雅黑" w:eastAsia="微软雅黑" w:hAnsi="微软雅黑" w:hint="eastAsia"/>
          <w:sz w:val="24"/>
          <w:szCs w:val="24"/>
          <w:u w:val="single"/>
        </w:rPr>
        <w:t>28</w:t>
      </w:r>
      <w:r w:rsidR="003269A7" w:rsidRPr="003D65B7">
        <w:rPr>
          <w:rFonts w:ascii="微软雅黑" w:eastAsia="微软雅黑" w:hAnsi="微软雅黑" w:hint="eastAsia"/>
          <w:sz w:val="24"/>
          <w:szCs w:val="24"/>
        </w:rPr>
        <w:t>日共5天。</w:t>
      </w:r>
      <w:bookmarkStart w:id="0" w:name="_GoBack"/>
      <w:bookmarkEnd w:id="0"/>
    </w:p>
    <w:p w:rsidR="006A3E97" w:rsidRPr="003D65B7" w:rsidRDefault="006A3E97" w:rsidP="003269A7">
      <w:pPr>
        <w:jc w:val="left"/>
        <w:rPr>
          <w:rFonts w:ascii="宋体" w:eastAsia="宋体" w:hAnsi="宋体"/>
          <w:sz w:val="24"/>
          <w:szCs w:val="24"/>
          <w:u w:val="single"/>
        </w:rPr>
      </w:pPr>
    </w:p>
    <w:tbl>
      <w:tblPr>
        <w:tblStyle w:val="a3"/>
        <w:tblW w:w="8296" w:type="dxa"/>
        <w:tblLook w:val="04A0"/>
      </w:tblPr>
      <w:tblGrid>
        <w:gridCol w:w="764"/>
        <w:gridCol w:w="913"/>
        <w:gridCol w:w="1699"/>
        <w:gridCol w:w="730"/>
        <w:gridCol w:w="1276"/>
        <w:gridCol w:w="1417"/>
        <w:gridCol w:w="1497"/>
      </w:tblGrid>
      <w:tr w:rsidR="007E08BC" w:rsidTr="007E08BC">
        <w:trPr>
          <w:trHeight w:val="639"/>
        </w:trPr>
        <w:tc>
          <w:tcPr>
            <w:tcW w:w="764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b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  <w:lang/>
              </w:rPr>
              <w:t>序号</w:t>
            </w:r>
          </w:p>
        </w:tc>
        <w:tc>
          <w:tcPr>
            <w:tcW w:w="913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姓名</w:t>
            </w:r>
          </w:p>
        </w:tc>
        <w:tc>
          <w:tcPr>
            <w:tcW w:w="1699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班级</w:t>
            </w:r>
          </w:p>
        </w:tc>
        <w:tc>
          <w:tcPr>
            <w:tcW w:w="730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性别</w:t>
            </w:r>
          </w:p>
        </w:tc>
        <w:tc>
          <w:tcPr>
            <w:tcW w:w="1276" w:type="dxa"/>
          </w:tcPr>
          <w:p w:rsidR="007E08BC" w:rsidRPr="00C378BB" w:rsidRDefault="007E08BC" w:rsidP="006A3E9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所属党支部</w:t>
            </w:r>
          </w:p>
        </w:tc>
        <w:tc>
          <w:tcPr>
            <w:tcW w:w="1417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出生年月</w:t>
            </w:r>
          </w:p>
        </w:tc>
        <w:tc>
          <w:tcPr>
            <w:tcW w:w="1497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b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  <w:lang/>
              </w:rPr>
              <w:t>申请入党时间</w:t>
            </w:r>
          </w:p>
        </w:tc>
      </w:tr>
      <w:tr w:rsidR="007E08BC" w:rsidTr="007E08BC">
        <w:trPr>
          <w:trHeight w:val="639"/>
        </w:trPr>
        <w:tc>
          <w:tcPr>
            <w:tcW w:w="764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913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淑瑜</w:t>
            </w:r>
            <w:proofErr w:type="gramEnd"/>
          </w:p>
        </w:tc>
        <w:tc>
          <w:tcPr>
            <w:tcW w:w="1699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丁颖班</w:t>
            </w:r>
            <w:proofErr w:type="gramEnd"/>
          </w:p>
        </w:tc>
        <w:tc>
          <w:tcPr>
            <w:tcW w:w="730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女</w:t>
            </w:r>
          </w:p>
        </w:tc>
        <w:tc>
          <w:tcPr>
            <w:tcW w:w="1276" w:type="dxa"/>
          </w:tcPr>
          <w:p w:rsidR="007E08BC" w:rsidRPr="00C378BB" w:rsidRDefault="00C378BB" w:rsidP="006A3E9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1999-02-10</w:t>
            </w:r>
          </w:p>
        </w:tc>
        <w:tc>
          <w:tcPr>
            <w:tcW w:w="1497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7E08BC" w:rsidTr="007E08BC">
        <w:trPr>
          <w:trHeight w:val="632"/>
        </w:trPr>
        <w:tc>
          <w:tcPr>
            <w:tcW w:w="764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913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依晴</w:t>
            </w:r>
            <w:proofErr w:type="gramEnd"/>
          </w:p>
        </w:tc>
        <w:tc>
          <w:tcPr>
            <w:tcW w:w="1699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丁颖班</w:t>
            </w:r>
            <w:proofErr w:type="gramEnd"/>
          </w:p>
        </w:tc>
        <w:tc>
          <w:tcPr>
            <w:tcW w:w="730" w:type="dxa"/>
            <w:vAlign w:val="center"/>
          </w:tcPr>
          <w:p w:rsidR="007E08BC" w:rsidRPr="00C378BB" w:rsidRDefault="007E08BC" w:rsidP="006A3E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女</w:t>
            </w:r>
          </w:p>
        </w:tc>
        <w:tc>
          <w:tcPr>
            <w:tcW w:w="1276" w:type="dxa"/>
          </w:tcPr>
          <w:p w:rsidR="007E08BC" w:rsidRPr="00C378BB" w:rsidRDefault="00C378BB" w:rsidP="006A3E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7E08BC" w:rsidRPr="00C378BB" w:rsidRDefault="007E08BC" w:rsidP="006A3E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1999-09-10</w:t>
            </w:r>
          </w:p>
        </w:tc>
        <w:tc>
          <w:tcPr>
            <w:tcW w:w="1497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7E08BC" w:rsidTr="007E08BC">
        <w:trPr>
          <w:trHeight w:val="632"/>
        </w:trPr>
        <w:tc>
          <w:tcPr>
            <w:tcW w:w="764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</w:t>
            </w:r>
          </w:p>
        </w:tc>
        <w:tc>
          <w:tcPr>
            <w:tcW w:w="913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丁辉鸿</w:t>
            </w:r>
            <w:proofErr w:type="gramEnd"/>
          </w:p>
        </w:tc>
        <w:tc>
          <w:tcPr>
            <w:tcW w:w="1699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丁颖班</w:t>
            </w:r>
            <w:proofErr w:type="gramEnd"/>
          </w:p>
        </w:tc>
        <w:tc>
          <w:tcPr>
            <w:tcW w:w="730" w:type="dxa"/>
            <w:vAlign w:val="center"/>
          </w:tcPr>
          <w:p w:rsidR="007E08BC" w:rsidRPr="00C378BB" w:rsidRDefault="007E08BC" w:rsidP="006A3E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男</w:t>
            </w:r>
          </w:p>
        </w:tc>
        <w:tc>
          <w:tcPr>
            <w:tcW w:w="1276" w:type="dxa"/>
          </w:tcPr>
          <w:p w:rsidR="007E08BC" w:rsidRPr="00C378BB" w:rsidRDefault="00C378BB" w:rsidP="006A3E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7E08BC" w:rsidRPr="00C378BB" w:rsidRDefault="007E08BC" w:rsidP="006A3E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2000-04-29</w:t>
            </w:r>
          </w:p>
        </w:tc>
        <w:tc>
          <w:tcPr>
            <w:tcW w:w="1497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7E08BC" w:rsidTr="007E08BC">
        <w:trPr>
          <w:trHeight w:val="632"/>
        </w:trPr>
        <w:tc>
          <w:tcPr>
            <w:tcW w:w="764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</w:t>
            </w:r>
          </w:p>
        </w:tc>
        <w:tc>
          <w:tcPr>
            <w:tcW w:w="913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官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滢滢</w:t>
            </w:r>
            <w:proofErr w:type="gramEnd"/>
          </w:p>
        </w:tc>
        <w:tc>
          <w:tcPr>
            <w:tcW w:w="1699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丁颖班</w:t>
            </w:r>
            <w:proofErr w:type="gramEnd"/>
          </w:p>
        </w:tc>
        <w:tc>
          <w:tcPr>
            <w:tcW w:w="730" w:type="dxa"/>
            <w:vAlign w:val="center"/>
          </w:tcPr>
          <w:p w:rsidR="007E08BC" w:rsidRPr="00C378BB" w:rsidRDefault="007E08BC" w:rsidP="006A3E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女</w:t>
            </w:r>
          </w:p>
        </w:tc>
        <w:tc>
          <w:tcPr>
            <w:tcW w:w="1276" w:type="dxa"/>
          </w:tcPr>
          <w:p w:rsidR="007E08BC" w:rsidRPr="00C378BB" w:rsidRDefault="00C378BB" w:rsidP="006A3E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7E08BC" w:rsidRPr="00C378BB" w:rsidRDefault="007E08BC" w:rsidP="006A3E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2000-11-09</w:t>
            </w:r>
          </w:p>
        </w:tc>
        <w:tc>
          <w:tcPr>
            <w:tcW w:w="1497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7E08BC" w:rsidTr="007E08BC">
        <w:trPr>
          <w:trHeight w:val="632"/>
        </w:trPr>
        <w:tc>
          <w:tcPr>
            <w:tcW w:w="764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5</w:t>
            </w:r>
          </w:p>
        </w:tc>
        <w:tc>
          <w:tcPr>
            <w:tcW w:w="913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春淼</w:t>
            </w:r>
          </w:p>
        </w:tc>
        <w:tc>
          <w:tcPr>
            <w:tcW w:w="1699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丁颖班</w:t>
            </w:r>
            <w:proofErr w:type="gramEnd"/>
          </w:p>
        </w:tc>
        <w:tc>
          <w:tcPr>
            <w:tcW w:w="730" w:type="dxa"/>
            <w:vAlign w:val="center"/>
          </w:tcPr>
          <w:p w:rsidR="007E08BC" w:rsidRPr="00C378BB" w:rsidRDefault="007E08BC" w:rsidP="006A3E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女</w:t>
            </w:r>
          </w:p>
        </w:tc>
        <w:tc>
          <w:tcPr>
            <w:tcW w:w="1276" w:type="dxa"/>
          </w:tcPr>
          <w:p w:rsidR="007E08BC" w:rsidRPr="00C378BB" w:rsidRDefault="00C378BB" w:rsidP="006A3E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7E08BC" w:rsidRPr="00C378BB" w:rsidRDefault="007E08BC" w:rsidP="006A3E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1999-12-29</w:t>
            </w:r>
          </w:p>
        </w:tc>
        <w:tc>
          <w:tcPr>
            <w:tcW w:w="1497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7E08BC" w:rsidTr="007E08BC">
        <w:trPr>
          <w:trHeight w:val="632"/>
        </w:trPr>
        <w:tc>
          <w:tcPr>
            <w:tcW w:w="764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6</w:t>
            </w:r>
          </w:p>
        </w:tc>
        <w:tc>
          <w:tcPr>
            <w:tcW w:w="913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梦仙</w:t>
            </w:r>
            <w:proofErr w:type="gramEnd"/>
          </w:p>
        </w:tc>
        <w:tc>
          <w:tcPr>
            <w:tcW w:w="1699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丁</w:t>
            </w: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lastRenderedPageBreak/>
              <w:t>颖班</w:t>
            </w:r>
            <w:proofErr w:type="gramEnd"/>
          </w:p>
        </w:tc>
        <w:tc>
          <w:tcPr>
            <w:tcW w:w="730" w:type="dxa"/>
            <w:vAlign w:val="center"/>
          </w:tcPr>
          <w:p w:rsidR="007E08BC" w:rsidRPr="00C378BB" w:rsidRDefault="007E08BC" w:rsidP="006A3E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lastRenderedPageBreak/>
              <w:t>女</w:t>
            </w:r>
          </w:p>
        </w:tc>
        <w:tc>
          <w:tcPr>
            <w:tcW w:w="1276" w:type="dxa"/>
          </w:tcPr>
          <w:p w:rsidR="007E08BC" w:rsidRPr="00C378BB" w:rsidRDefault="00C378BB" w:rsidP="006A3E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本科生林学</w:t>
            </w:r>
            <w:r w:rsidRPr="00C378BB">
              <w:rPr>
                <w:rFonts w:ascii="微软雅黑" w:eastAsia="微软雅黑" w:hAnsi="微软雅黑" w:hint="eastAsia"/>
                <w:szCs w:val="21"/>
              </w:rPr>
              <w:lastRenderedPageBreak/>
              <w:t>与森林保护专业党支部</w:t>
            </w:r>
          </w:p>
        </w:tc>
        <w:tc>
          <w:tcPr>
            <w:tcW w:w="1417" w:type="dxa"/>
            <w:vAlign w:val="center"/>
          </w:tcPr>
          <w:p w:rsidR="007E08BC" w:rsidRPr="00C378BB" w:rsidRDefault="007E08BC" w:rsidP="006A3E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lastRenderedPageBreak/>
              <w:t>1997-10-05</w:t>
            </w:r>
          </w:p>
        </w:tc>
        <w:tc>
          <w:tcPr>
            <w:tcW w:w="1497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lastRenderedPageBreak/>
              <w:t>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沙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丁颖班</w:t>
            </w:r>
            <w:proofErr w:type="gramEnd"/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2000-05-0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廖思溢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丁颖班</w:t>
            </w:r>
            <w:proofErr w:type="gramEnd"/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2000-11-0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廖雯滢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丁颖班</w:t>
            </w:r>
            <w:proofErr w:type="gramEnd"/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2000-08-2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林晓敏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丁颖班</w:t>
            </w:r>
            <w:proofErr w:type="gramEnd"/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2000-01-2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罗晰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丁颖班</w:t>
            </w:r>
            <w:proofErr w:type="gramEnd"/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2000-11-1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欧阳沛瑶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丁颖班</w:t>
            </w:r>
            <w:proofErr w:type="gramEnd"/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2000-12-2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沈鸿康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丁颖班</w:t>
            </w:r>
            <w:proofErr w:type="gramEnd"/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2000-06-2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谭国庆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丁颖班</w:t>
            </w:r>
            <w:proofErr w:type="gramEnd"/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1999-10-0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志豪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丁颖班</w:t>
            </w:r>
            <w:proofErr w:type="gramEnd"/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1999-11-0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韦海樱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丁颖班</w:t>
            </w:r>
            <w:proofErr w:type="gramEnd"/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1999-10-1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吴妙兰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丁颖班</w:t>
            </w:r>
            <w:proofErr w:type="gramEnd"/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1999-08-0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杨涛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丁颖班</w:t>
            </w:r>
            <w:proofErr w:type="gramEnd"/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2000-03-2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叶冲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丁颖班</w:t>
            </w:r>
            <w:proofErr w:type="gramEnd"/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2000-04-1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余奕君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丁颖班</w:t>
            </w:r>
            <w:proofErr w:type="gramEnd"/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2000-08-0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朱振龙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丁颖班</w:t>
            </w:r>
            <w:proofErr w:type="gramEnd"/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378BB">
              <w:rPr>
                <w:rFonts w:ascii="微软雅黑" w:eastAsia="微软雅黑" w:hAnsi="微软雅黑" w:hint="eastAsia"/>
                <w:szCs w:val="21"/>
              </w:rPr>
              <w:t>2000-02-2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7E08BC" w:rsidTr="007E08BC">
        <w:trPr>
          <w:trHeight w:val="632"/>
        </w:trPr>
        <w:tc>
          <w:tcPr>
            <w:tcW w:w="764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2</w:t>
            </w:r>
          </w:p>
        </w:tc>
        <w:tc>
          <w:tcPr>
            <w:tcW w:w="913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俞凯</w:t>
            </w:r>
          </w:p>
        </w:tc>
        <w:tc>
          <w:tcPr>
            <w:tcW w:w="1699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7E08BC" w:rsidRPr="00C378BB" w:rsidRDefault="007E08BC" w:rsidP="006A3E97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7E08BC" w:rsidRPr="00C378BB" w:rsidRDefault="00C378BB" w:rsidP="006A3E97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7E08BC" w:rsidRPr="00C378BB" w:rsidRDefault="007E08BC" w:rsidP="006A3E97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1/11/11</w:t>
            </w:r>
          </w:p>
        </w:tc>
        <w:tc>
          <w:tcPr>
            <w:tcW w:w="1497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于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浩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6/2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金鑫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8/2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赖紫文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8/1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罗乐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2/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林瑞雪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1/1/2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邓俊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8/3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胡李祎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5/1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胡蕾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2/1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孙胡莲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6/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郑涵月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5/2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杜嘉华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1/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岑泽宇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2/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莫仪恩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3/3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博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1/2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邱丽煌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2/1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Tr="007E08BC">
        <w:trPr>
          <w:trHeight w:val="632"/>
        </w:trPr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翁天羽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3/3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钟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泺</w:t>
            </w:r>
            <w:proofErr w:type="gramEnd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龙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7/2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吴进钧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2/2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宇恵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9/1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仁杰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5/3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刘祯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9/1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廖志涵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8/9/1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余杭晨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3/1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钟英文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1/8/2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明珠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1/2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吴晓君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4/2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郭宝沁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8/2/1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5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符邦霞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3/2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5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何清玉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1/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5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吴智华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1/2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5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晏源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10/1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5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冼钰婷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1/1/1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5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吴娟燕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草业科学一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8/2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5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彭旭倩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草业科学一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3/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5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钱立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草业科学一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10/1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5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南江慧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草业科学一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8/2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5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罗倩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草业科学一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2/1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6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佳雪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草业科学一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3/1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6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潘语心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草业科学一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1/2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6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袁淑雅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草业科学一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7/1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6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程志琦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草业科学一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7/1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6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连璟熙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草业科学一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4/2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6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原野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草业科学一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6/2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6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白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秩丞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草业科学一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3/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6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付晓妍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草业科学一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3/1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6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智超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草业科学一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7/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6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樊宸烜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草业科学一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11/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7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谢梦怡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草业科学一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5/2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7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朱汇荷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草业科学一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2/1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7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纪彤欣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草业科学一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9/2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7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阳声隆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草业科学一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9/1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7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吴志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浩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草业科学一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9/2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7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芯豪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草业科学一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7/1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7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俊凯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草业科学一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4/1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7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蒋进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草业科学一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8/12/2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7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闫雨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草业科学一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4/1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7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任钰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草业科学一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草业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1/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8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泽涛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6/1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8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戴碧淇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3/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8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邓斌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9/1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8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董丹鸿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4/1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8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董弈辰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6/1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8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韩帅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9/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8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胡桢健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1/1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8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潇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2/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8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金晗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11/1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8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嘉仁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6/3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9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连凯铭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3/2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9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林熙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/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9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凌洪韬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1/6/1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9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刘宇彤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10/2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9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刘子晨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7/1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9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莫哲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2/1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9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潘炳汝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7/1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9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彭楚雲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4/1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9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钱雨萱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11/2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9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万定洪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4/2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0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佳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11/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0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悦阳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7/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0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吴嘉希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1/11/1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0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吴皆霖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7/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0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吴晓威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6/2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0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肖文静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11/2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0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杨佳曼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1/1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0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杨盛标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6/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0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曾若怡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1/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0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张宝津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林学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5/2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1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蔡腾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森林保护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3-1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1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晁冰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森林保护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2-1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1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炳矩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森林保护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8-12-3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1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政楷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森林保护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11-2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1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滢茜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森林保护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8-0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1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江晓颐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森林保护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2-2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1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蒋宇晗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森林保护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11-1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1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嘉希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森林保护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1-2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1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金龙祺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森林保护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3-1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1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仿平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森林保护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6-2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2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远莉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森林保护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1-06-0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2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林楚晓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森林保护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1-01-0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2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林琦婧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森林保护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4-1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2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林奕涛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森林保护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6-2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2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潘千慧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森林保护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1-1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2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秦诗怡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森林保护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9-1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2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田桐溪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森林保护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7-2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2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唐明洁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森林保护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4-3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2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浩</w:t>
            </w:r>
            <w:proofErr w:type="gramEnd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东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森林保护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林学与森林保护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2-2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7E08BC" w:rsidRPr="006A3E97" w:rsidTr="007E08BC">
        <w:tc>
          <w:tcPr>
            <w:tcW w:w="764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29</w:t>
            </w:r>
          </w:p>
        </w:tc>
        <w:tc>
          <w:tcPr>
            <w:tcW w:w="913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健宁</w:t>
            </w:r>
          </w:p>
        </w:tc>
        <w:tc>
          <w:tcPr>
            <w:tcW w:w="1699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7E08BC" w:rsidRPr="00C378BB" w:rsidRDefault="007E08BC" w:rsidP="006A3E97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7E08BC" w:rsidRPr="00C378BB" w:rsidRDefault="00C378BB" w:rsidP="006A3E97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7E08BC" w:rsidRPr="00C378BB" w:rsidRDefault="007E08BC" w:rsidP="006A3E97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5-05</w:t>
            </w:r>
          </w:p>
        </w:tc>
        <w:tc>
          <w:tcPr>
            <w:tcW w:w="1497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3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劳颖诗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5-1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3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刘蓉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3-2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3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梁鸿茵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2-0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3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梁子珊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1-2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3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吴晓玲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1-0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3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温灵玲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1-2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3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杨楠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5-2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3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宁朋山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6-0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3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江丰彦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2-0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3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符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展翘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0-3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4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彭锦新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4-1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4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灏铭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7-1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4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世</w:t>
            </w:r>
            <w:proofErr w:type="gramEnd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豪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9-2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4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之林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8-08-1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4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煜乾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1-2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4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施妤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7-2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4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邹小骞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1-0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4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曼仪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2-0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4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仪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7-0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4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凯淇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4-2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5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胡嘉慧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0-0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5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何晓琦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11-1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5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彭紫媚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1-2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5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刘雅静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6-1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5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宁朋山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6-0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5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彭凯莹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1-2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5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鲍心怡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7-3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5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嘉敏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9-2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5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佳希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4-1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5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旻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7-2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6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铭灏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3-0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6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方小奕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9-0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6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冯韵儿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5-2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6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何维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3-2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6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侯庆纯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0-0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6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胡文瑜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1-2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6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胡熙滢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4-1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6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伟怡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12-3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6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芷珊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5-2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6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梁倩瑜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9-0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7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林彦萍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7-3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7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刘蓉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0-1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7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罗怡清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5-0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7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秦小丁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1-2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7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沙沛烨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3-2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7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艺文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1-1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7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宇晶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2-2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7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韦梅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1-1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7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危文君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7-1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7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杨婷婷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9-0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8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余伊柠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6-0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8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鲍心怡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7-3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8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嘉敏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9-2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8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佳希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4-1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8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旻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7-2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8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铭灏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3-0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8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方小奕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9-0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8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冯韵儿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5-2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8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何维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3-2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8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侯庆纯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0-0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胡文瑜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1-2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胡熙滢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4-1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伟怡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12-3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芷珊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5-2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梁倩瑜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9-0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林彦萍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7-3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刘蓉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0-1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罗怡清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5-0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秦小丁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1-2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沙沛烨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3-2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艺文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1-1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宇晶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2-2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韦梅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1-1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危文君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7-1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杨婷婷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景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9-0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慧怡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10/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家淳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2/1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郡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1/8/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逸倩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2/1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卓然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1/1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1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胡柏怡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2/1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1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淳娜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9/1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1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秀珍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8/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1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智杰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8/2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1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茵茵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8/1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1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君婷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8/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1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敏玉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1/1/2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1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勤彦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1/2/2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1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润瑛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6/3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1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炜炜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8/12/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2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林琪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4/2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2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林如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9/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2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刘宇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/2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2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泽国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1/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2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卢叶珊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2/2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2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潘炜麟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2/1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2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彭咏诗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2/1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2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熊烨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7/1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2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杨琳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3/1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2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曾逸潇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2/2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3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张芷若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8/1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3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凯欣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2/1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3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曹白莹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5-1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3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岑咏霏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2-1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3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慧琪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1-01-2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3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家伟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5-0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3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欣欣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3-1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3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志庆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3-2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3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邓惠茹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6-2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3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冯惠莹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7-2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4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高倩雯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7-1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4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官秀娇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4-2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4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何焯琳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4-2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4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何昊熠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11-2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4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丹曼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1-2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4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妍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5-3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4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铭昕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1-3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4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梁嘉钰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9-3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4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林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浩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6-1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4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陆晓盈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5-2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5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罗少君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2-2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5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戚赞宜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8-1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5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邱艳珠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10-0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5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邱园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7-0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5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邵子园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0-1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5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谢颖霖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10-2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5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徐嘉辰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2-2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5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杨效锟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2-2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5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叶锦妍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2-1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5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袁天月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1-2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6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张莹杰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8-0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6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甄嘉颖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8-1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6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庄琳璇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2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2-1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6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曾希庭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0/2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6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春妍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2/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6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梦淇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1/2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6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穆妍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9/2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6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秋映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8/4/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6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思盈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1/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6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邓子晴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4/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7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邓梓华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1/2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7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郭梓恩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6/1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7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郭紫盈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3/1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7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昊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1/2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7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锐龙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9/1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7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柯家敏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5/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7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黎晓姗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2/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7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黎雪颐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0/2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7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雨键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3/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7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梁钰沛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8/1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8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梁芷晴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8/2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8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廖雨婷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2/2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8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林嘉慧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6/1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8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林欣桦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5/1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8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刘玮琳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1/4/2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8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刘韫晗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3/2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8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莫子苗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4/1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8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彭晴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9/2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8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戚百韬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1/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8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唐帅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0/1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9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丹雯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4/2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9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玉娟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11/1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9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郑禧婷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3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8/1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9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邓文毓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4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年2月6日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9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冯文演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4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年8月27日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9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冯浚英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4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年8月11日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9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何钰琳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4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年11月13日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9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胡慧萍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4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年10月3日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9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富锦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4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年3月28日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9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蒋庆莲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4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年9月30日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0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邝小琳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4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年3月31日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0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怿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4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年12月1号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0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中航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4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年9月26日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0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梁键明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4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年1月1日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0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梁洁涵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4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年9月23日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0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梁锐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4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年7月4日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0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林锦慧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4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年10月16日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0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马俊荣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4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年11月14日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0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潘颖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4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年9月10日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0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谢婷婷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4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年5月27日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1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谢炜琳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4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年7月19日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1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叶陶锐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4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年3月9日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1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叶馨心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4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年5月30日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1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袁莉莉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4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年3月14日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1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张芷彤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4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年4月10日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1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许学玲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4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年7月25日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1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郑番瑜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4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年12月25日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1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钟庚润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4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年8月20日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1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朱惠欣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园林4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年3月21日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1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曾晟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园国际</w:t>
            </w:r>
            <w:proofErr w:type="gramEnd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111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2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邢子蕴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园国际</w:t>
            </w:r>
            <w:proofErr w:type="gramEnd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111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2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卢倩茜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园国际</w:t>
            </w:r>
            <w:proofErr w:type="gramEnd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030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2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刘梓熠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园国际</w:t>
            </w:r>
            <w:proofErr w:type="gramEnd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100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2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傅晓雨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园国际</w:t>
            </w:r>
            <w:proofErr w:type="gramEnd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101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2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澜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园国际</w:t>
            </w:r>
            <w:proofErr w:type="gramEnd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112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2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潘灏昀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园国际</w:t>
            </w:r>
            <w:proofErr w:type="gramEnd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030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2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睿鸿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园国际</w:t>
            </w:r>
            <w:proofErr w:type="gramEnd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071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2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蔡</w:t>
            </w:r>
            <w:proofErr w:type="gramEnd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东航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园国际</w:t>
            </w:r>
            <w:proofErr w:type="gramEnd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1/2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2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袁玮鹏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园国际</w:t>
            </w:r>
            <w:proofErr w:type="gramEnd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0/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2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徐朝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浩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园国际</w:t>
            </w:r>
            <w:proofErr w:type="gramEnd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9/1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3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陆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浩</w:t>
            </w:r>
            <w:proofErr w:type="gramEnd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铭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园国际</w:t>
            </w:r>
            <w:proofErr w:type="gramEnd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3/1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3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佘梓沛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园国际</w:t>
            </w:r>
            <w:proofErr w:type="gramEnd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7/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3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罗申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园国际</w:t>
            </w:r>
            <w:proofErr w:type="gramEnd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1/1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3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乔松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园国际</w:t>
            </w:r>
            <w:proofErr w:type="gramEnd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8/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3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苏喜洋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风园国际</w:t>
            </w:r>
            <w:proofErr w:type="gramEnd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园林与风景园林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4/3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7E08BC" w:rsidRPr="006A3E97" w:rsidTr="007E08BC">
        <w:tc>
          <w:tcPr>
            <w:tcW w:w="764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35</w:t>
            </w:r>
          </w:p>
        </w:tc>
        <w:tc>
          <w:tcPr>
            <w:tcW w:w="913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浩</w:t>
            </w:r>
            <w:proofErr w:type="gramEnd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荣</w:t>
            </w:r>
          </w:p>
        </w:tc>
        <w:tc>
          <w:tcPr>
            <w:tcW w:w="1699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1班</w:t>
            </w:r>
          </w:p>
        </w:tc>
        <w:tc>
          <w:tcPr>
            <w:tcW w:w="730" w:type="dxa"/>
            <w:vAlign w:val="center"/>
          </w:tcPr>
          <w:p w:rsidR="007E08BC" w:rsidRPr="00C378BB" w:rsidRDefault="007E08BC" w:rsidP="006A3E97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7E08BC" w:rsidRPr="00C378BB" w:rsidRDefault="00C378BB" w:rsidP="006A3E97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7E08BC" w:rsidRPr="00C378BB" w:rsidRDefault="007E08BC" w:rsidP="006A3E97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9/13</w:t>
            </w:r>
          </w:p>
        </w:tc>
        <w:tc>
          <w:tcPr>
            <w:tcW w:w="1497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3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家禧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1/1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3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洪嘉琳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8/2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3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周悦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7/2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3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袁静盈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7/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4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胡学宇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3/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4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张绪启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4/2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4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婉仪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9/1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4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尧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4/1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4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易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4/2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4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林青怡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8/3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4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杨智斌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9/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4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赵民权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9/2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4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奕翔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1/11/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4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周悦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7/2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5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卢孟羽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7/2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5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徐梓淳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8/12/1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5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余嘉熙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7/2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5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茵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1/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5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罗子睿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1/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5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林羿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8/2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5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邱玟</w:t>
            </w:r>
            <w:proofErr w:type="gramEnd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锋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7/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5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煜琳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/1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5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嘉琪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7/1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5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卢桂琼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9/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6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盈欣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4-0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6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钰琪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8-0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6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杜海伦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3-1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6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何美慧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1-02-2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6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冰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7-3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6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家俊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12-0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6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霍绮榕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3-3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6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雷翼豪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8-04-1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6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浩</w:t>
            </w:r>
            <w:proofErr w:type="gramEnd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宜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7-0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6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君翊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8-10-0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7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天润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2-2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7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钰涵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8-2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7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林韵茹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1-0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7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刘满银洋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11-0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7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潘启枝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7-0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7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海欣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4-1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7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魏羽欣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10-2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7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温凡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8-1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7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许晓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钿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7-1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7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杨骐瑜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1-1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8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曾嘉林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11-0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8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张莹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9-1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8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郑潼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7-2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8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郑欣柱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12-2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8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马腾飞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（乡村振兴方向）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.10.2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8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曾昭仪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（乡村振兴方向）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.11.0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8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谢灿金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（乡村振兴方向）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.05.1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8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叶瑜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（乡村振兴方向）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/</w:t>
            </w: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/</w:t>
            </w: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0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8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心怡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（乡村振兴方向）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.04.0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8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彭小红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（乡村振兴方向）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.11.1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9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刘宏斌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（乡村振兴方向）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.01.1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9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凌东恒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（乡村振兴方向）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.11.2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9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文希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（乡村振兴方向）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.11.2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9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周佳琦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（乡村振兴方向）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.07.0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9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何乐艺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（乡村振兴方向）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8.05.0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9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吴文锐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（乡村振兴方向）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8.11.2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9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邓云心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（乡村振兴方向）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.06.2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9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杨志宏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（乡村振兴方向）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.09.2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9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唐紫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荞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（乡村振兴方向）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.02.10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39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谭梓森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（乡村振兴方向）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.02.2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0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吴冠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锵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（乡村振兴方向）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.01.0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0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铭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（乡村振兴方向）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.03.2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0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胡柔美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（乡村振兴方向）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8.10.1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0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冯碧盈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（乡村振兴方向）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.7.1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0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何胜煇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（乡村振兴方向）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.8.2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0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龚祁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城乡规划（乡村振兴方向）1班</w:t>
            </w:r>
          </w:p>
        </w:tc>
        <w:tc>
          <w:tcPr>
            <w:tcW w:w="730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城乡规划专业党支部</w:t>
            </w:r>
          </w:p>
        </w:tc>
        <w:tc>
          <w:tcPr>
            <w:tcW w:w="1417" w:type="dxa"/>
            <w:vAlign w:val="bottom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.04.0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7E08BC" w:rsidRPr="006A3E97" w:rsidTr="007E08BC">
        <w:tc>
          <w:tcPr>
            <w:tcW w:w="764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06</w:t>
            </w:r>
          </w:p>
        </w:tc>
        <w:tc>
          <w:tcPr>
            <w:tcW w:w="913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郭紫莹</w:t>
            </w:r>
          </w:p>
        </w:tc>
        <w:tc>
          <w:tcPr>
            <w:tcW w:w="1699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7E08BC" w:rsidRPr="00C378BB" w:rsidRDefault="007E08BC" w:rsidP="006A3E97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7E08BC" w:rsidRPr="00C378BB" w:rsidRDefault="00C378BB" w:rsidP="006A3E97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7E08BC" w:rsidRPr="00C378BB" w:rsidRDefault="007E08BC" w:rsidP="006A3E97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3-09</w:t>
            </w:r>
          </w:p>
        </w:tc>
        <w:tc>
          <w:tcPr>
            <w:tcW w:w="1497" w:type="dxa"/>
            <w:vAlign w:val="center"/>
          </w:tcPr>
          <w:p w:rsidR="007E08BC" w:rsidRPr="00C378BB" w:rsidRDefault="007E08BC" w:rsidP="006A3E97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0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刘嘉文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9-2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0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敬德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2-0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0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海强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8-09-2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1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思源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5-0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1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天润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8-1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1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汪文学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8-12-13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1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张逸禧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1-1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1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蕙瑶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7-0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1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雪卉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1-0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1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邓惠方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3-1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1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欣雨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0-2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1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纪浣琳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.9.9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1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蓝静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.6.2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2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莉莉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0-1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2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区绮曼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9-0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2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钱周佩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1-2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2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婉滢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5-0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2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段瑞婷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0-3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2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吕莹莹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9-2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2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雅男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1-2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2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昀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0-22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2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张淑婷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7-0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2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黎楚瑶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11-0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3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谢嘉琳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8-26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3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杨茵靖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2-0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3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林海欣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0-1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3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徐佩怡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8-05-04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3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辛宇航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11-0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3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吴嘉怡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1-17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3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汤碧金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-01-31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3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徐镁玲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1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-09-05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3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炜深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4/13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3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文杰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11/16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4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荣华聪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0/28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4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石佼龙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3/13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4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杨煜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6/9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4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姚婉书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8/8/22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4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姚庆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2/20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4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袁芷晴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8/11/18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4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袁健仪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9/30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4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梓晗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3/15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4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君竹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7/18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4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雨婷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11/2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5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潘俐彤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6/20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5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晓桐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center"/>
          </w:tcPr>
          <w:p w:rsidR="00C378BB" w:rsidRP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5/28</w:t>
            </w: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5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卢嘉颖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2/1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5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卢林林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6/30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5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罗佳凡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3/13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5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骆雯婧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4/4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5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娅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/1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5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刘滢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3/2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5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玉兰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8/10/26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5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黎红梅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8/1/23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6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曾滢滢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3/13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6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张嘉裕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9/9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6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庄殷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7/14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6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温汶琪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5/12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6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许宇欣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6/4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6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杨钰纯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7/24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6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姚洁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2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2/12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6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嘉雯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3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4/1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6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陈湘榕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3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6/18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6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段雨辰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3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8/4/8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7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郭宵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3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8/21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7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郭颖逸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3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10/11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7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何嘉慧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3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3/10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7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胡文锋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3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3/18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7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琳</w:t>
            </w: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琳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3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5/20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7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黄雪娟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3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6/22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7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柯宛彤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3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9/25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7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李德华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3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4/14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78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利诗敏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3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5/27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79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梁煜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3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男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4/21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80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倪紫琴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3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3/27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81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邱书婷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3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1/28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82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万月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3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1/4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83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丽华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3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4/8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84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王颖</w:t>
            </w:r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3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4/29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85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周玲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3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2/14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86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周琼淑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3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1999/2/18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  <w:tr w:rsidR="00C378BB" w:rsidRPr="006A3E97" w:rsidTr="007E08BC">
        <w:tc>
          <w:tcPr>
            <w:tcW w:w="764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487</w:t>
            </w:r>
          </w:p>
        </w:tc>
        <w:tc>
          <w:tcPr>
            <w:tcW w:w="913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proofErr w:type="gramStart"/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周燕欣</w:t>
            </w:r>
            <w:proofErr w:type="gramEnd"/>
          </w:p>
        </w:tc>
        <w:tc>
          <w:tcPr>
            <w:tcW w:w="1699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级旅游管理3班</w:t>
            </w:r>
          </w:p>
        </w:tc>
        <w:tc>
          <w:tcPr>
            <w:tcW w:w="730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女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76" w:type="dxa"/>
          </w:tcPr>
          <w:p w:rsidR="00C378BB" w:rsidRPr="00C378BB" w:rsidRDefault="00C378BB" w:rsidP="00C378BB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本科生旅游管理专业党支部</w:t>
            </w:r>
          </w:p>
        </w:tc>
        <w:tc>
          <w:tcPr>
            <w:tcW w:w="1417" w:type="dxa"/>
            <w:vAlign w:val="bottom"/>
          </w:tcPr>
          <w:p w:rsidR="00C378BB" w:rsidRDefault="00C378BB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00/11/28</w:t>
            </w:r>
          </w:p>
          <w:p w:rsidR="003D65B7" w:rsidRPr="00C378BB" w:rsidRDefault="003D65B7" w:rsidP="00C378B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1497" w:type="dxa"/>
            <w:vAlign w:val="center"/>
          </w:tcPr>
          <w:p w:rsidR="00C378BB" w:rsidRPr="00C378BB" w:rsidRDefault="00C378BB" w:rsidP="00C378BB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  <w:lang/>
              </w:rPr>
            </w:pPr>
            <w:r w:rsidRPr="00C378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lang/>
              </w:rPr>
              <w:t>2018.9.10</w:t>
            </w:r>
          </w:p>
        </w:tc>
      </w:tr>
    </w:tbl>
    <w:p w:rsidR="00EA7AA6" w:rsidRPr="003D65B7" w:rsidRDefault="00EA7AA6" w:rsidP="003269A7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</w:t>
      </w:r>
      <w:r w:rsidRPr="003D65B7">
        <w:rPr>
          <w:rFonts w:ascii="微软雅黑" w:eastAsia="微软雅黑" w:hAnsi="微软雅黑"/>
          <w:sz w:val="24"/>
          <w:szCs w:val="24"/>
        </w:rPr>
        <w:t xml:space="preserve">  </w:t>
      </w:r>
      <w:r w:rsidRPr="003D65B7">
        <w:rPr>
          <w:rFonts w:ascii="微软雅黑" w:eastAsia="微软雅黑" w:hAnsi="微软雅黑" w:hint="eastAsia"/>
          <w:sz w:val="24"/>
          <w:szCs w:val="24"/>
        </w:rPr>
        <w:t>公示期内，如有异议，请（书面或电话）向学院党委反映。</w:t>
      </w:r>
    </w:p>
    <w:p w:rsidR="00EA7AA6" w:rsidRPr="003D65B7" w:rsidRDefault="00EA7AA6" w:rsidP="003269A7">
      <w:pPr>
        <w:jc w:val="left"/>
        <w:rPr>
          <w:rFonts w:ascii="微软雅黑" w:eastAsia="微软雅黑" w:hAnsi="微软雅黑"/>
          <w:sz w:val="24"/>
          <w:szCs w:val="24"/>
        </w:rPr>
      </w:pPr>
      <w:r w:rsidRPr="003D65B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3D65B7">
        <w:rPr>
          <w:rFonts w:ascii="微软雅黑" w:eastAsia="微软雅黑" w:hAnsi="微软雅黑"/>
          <w:sz w:val="24"/>
          <w:szCs w:val="24"/>
        </w:rPr>
        <w:t xml:space="preserve">       </w:t>
      </w:r>
      <w:r w:rsidRPr="003D65B7">
        <w:rPr>
          <w:rFonts w:ascii="微软雅黑" w:eastAsia="微软雅黑" w:hAnsi="微软雅黑" w:hint="eastAsia"/>
          <w:sz w:val="24"/>
          <w:szCs w:val="24"/>
        </w:rPr>
        <w:t>联系人：</w:t>
      </w:r>
      <w:r w:rsidR="003D65B7" w:rsidRPr="003D65B7">
        <w:rPr>
          <w:rFonts w:ascii="微软雅黑" w:eastAsia="微软雅黑" w:hAnsi="微软雅黑" w:cs="宋体" w:hint="eastAsia"/>
          <w:color w:val="333333"/>
          <w:spacing w:val="8"/>
          <w:sz w:val="24"/>
          <w:szCs w:val="24"/>
          <w:u w:val="single"/>
          <w:shd w:val="clear" w:color="auto" w:fill="FFFFFF"/>
        </w:rPr>
        <w:t>孔晓娟老师</w:t>
      </w:r>
      <w:r w:rsidRPr="003D65B7">
        <w:rPr>
          <w:rFonts w:ascii="微软雅黑" w:eastAsia="微软雅黑" w:hAnsi="微软雅黑"/>
          <w:sz w:val="24"/>
          <w:szCs w:val="24"/>
        </w:rPr>
        <w:t xml:space="preserve">     </w:t>
      </w:r>
      <w:r w:rsidRPr="003D65B7">
        <w:rPr>
          <w:rFonts w:ascii="微软雅黑" w:eastAsia="微软雅黑" w:hAnsi="微软雅黑" w:hint="eastAsia"/>
          <w:sz w:val="24"/>
          <w:szCs w:val="24"/>
        </w:rPr>
        <w:t>联系电话：</w:t>
      </w:r>
      <w:r w:rsidR="003D65B7" w:rsidRPr="003D65B7">
        <w:rPr>
          <w:rFonts w:ascii="微软雅黑" w:eastAsia="微软雅黑" w:hAnsi="微软雅黑" w:cs="宋体" w:hint="eastAsia"/>
          <w:color w:val="333333"/>
          <w:spacing w:val="8"/>
          <w:sz w:val="24"/>
          <w:szCs w:val="24"/>
          <w:u w:val="single"/>
          <w:shd w:val="clear" w:color="auto" w:fill="FFFFFF"/>
        </w:rPr>
        <w:t>020-38294737</w:t>
      </w:r>
    </w:p>
    <w:p w:rsidR="0085522E" w:rsidRPr="003D65B7" w:rsidRDefault="0085522E" w:rsidP="003269A7">
      <w:pPr>
        <w:jc w:val="left"/>
        <w:rPr>
          <w:rFonts w:ascii="微软雅黑" w:eastAsia="微软雅黑" w:hAnsi="微软雅黑"/>
          <w:sz w:val="24"/>
          <w:szCs w:val="24"/>
        </w:rPr>
      </w:pPr>
    </w:p>
    <w:p w:rsidR="0085522E" w:rsidRPr="003D65B7" w:rsidRDefault="0085522E" w:rsidP="003269A7">
      <w:pPr>
        <w:jc w:val="left"/>
        <w:rPr>
          <w:rFonts w:ascii="微软雅黑" w:eastAsia="微软雅黑" w:hAnsi="微软雅黑"/>
          <w:sz w:val="24"/>
          <w:szCs w:val="24"/>
        </w:rPr>
      </w:pPr>
    </w:p>
    <w:p w:rsidR="00EA7AA6" w:rsidRPr="003D65B7" w:rsidRDefault="00EA7AA6" w:rsidP="003D65B7">
      <w:pPr>
        <w:jc w:val="right"/>
        <w:rPr>
          <w:rFonts w:ascii="微软雅黑" w:eastAsia="微软雅黑" w:hAnsi="微软雅黑"/>
          <w:sz w:val="24"/>
          <w:szCs w:val="24"/>
        </w:rPr>
      </w:pPr>
      <w:r w:rsidRPr="003D65B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3D65B7">
        <w:rPr>
          <w:rFonts w:ascii="微软雅黑" w:eastAsia="微软雅黑" w:hAnsi="微软雅黑"/>
          <w:sz w:val="24"/>
          <w:szCs w:val="24"/>
        </w:rPr>
        <w:t xml:space="preserve">                             </w:t>
      </w:r>
      <w:r w:rsidRPr="003D65B7">
        <w:rPr>
          <w:rFonts w:ascii="微软雅黑" w:eastAsia="微软雅黑" w:hAnsi="微软雅黑"/>
          <w:sz w:val="24"/>
          <w:szCs w:val="24"/>
          <w:u w:val="single"/>
        </w:rPr>
        <w:t xml:space="preserve"> </w:t>
      </w:r>
      <w:r w:rsidR="003D65B7" w:rsidRPr="003D65B7">
        <w:rPr>
          <w:rFonts w:ascii="微软雅黑" w:eastAsia="微软雅黑" w:hAnsi="微软雅黑" w:hint="eastAsia"/>
          <w:sz w:val="24"/>
          <w:szCs w:val="24"/>
          <w:u w:val="single"/>
        </w:rPr>
        <w:t>林学与风景园林</w:t>
      </w:r>
      <w:r w:rsidRPr="003D65B7">
        <w:rPr>
          <w:rFonts w:ascii="微软雅黑" w:eastAsia="微软雅黑" w:hAnsi="微软雅黑" w:hint="eastAsia"/>
          <w:sz w:val="24"/>
          <w:szCs w:val="24"/>
        </w:rPr>
        <w:t>学院党委（公章）</w:t>
      </w:r>
    </w:p>
    <w:p w:rsidR="00EA7AA6" w:rsidRPr="003D65B7" w:rsidRDefault="00EA7AA6" w:rsidP="003D65B7">
      <w:pPr>
        <w:jc w:val="right"/>
        <w:rPr>
          <w:rFonts w:ascii="微软雅黑" w:eastAsia="微软雅黑" w:hAnsi="微软雅黑"/>
          <w:sz w:val="24"/>
          <w:szCs w:val="24"/>
        </w:rPr>
      </w:pPr>
      <w:r w:rsidRPr="003D65B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3D65B7">
        <w:rPr>
          <w:rFonts w:ascii="微软雅黑" w:eastAsia="微软雅黑" w:hAnsi="微软雅黑"/>
          <w:sz w:val="24"/>
          <w:szCs w:val="24"/>
        </w:rPr>
        <w:t xml:space="preserve">                                      </w:t>
      </w:r>
      <w:r w:rsidRPr="003D65B7">
        <w:rPr>
          <w:rFonts w:ascii="微软雅黑" w:eastAsia="微软雅黑" w:hAnsi="微软雅黑"/>
          <w:sz w:val="24"/>
          <w:szCs w:val="24"/>
          <w:u w:val="single"/>
        </w:rPr>
        <w:t xml:space="preserve"> </w:t>
      </w:r>
      <w:r w:rsidR="003D65B7" w:rsidRPr="003D65B7">
        <w:rPr>
          <w:rFonts w:ascii="微软雅黑" w:eastAsia="微软雅黑" w:hAnsi="微软雅黑" w:hint="eastAsia"/>
          <w:sz w:val="24"/>
          <w:szCs w:val="24"/>
          <w:u w:val="single"/>
        </w:rPr>
        <w:t>2018</w:t>
      </w:r>
      <w:r w:rsidRPr="003D65B7">
        <w:rPr>
          <w:rFonts w:ascii="微软雅黑" w:eastAsia="微软雅黑" w:hAnsi="微软雅黑" w:hint="eastAsia"/>
          <w:sz w:val="24"/>
          <w:szCs w:val="24"/>
        </w:rPr>
        <w:t>年</w:t>
      </w:r>
      <w:r w:rsidR="006668F6">
        <w:rPr>
          <w:rFonts w:ascii="微软雅黑" w:eastAsia="微软雅黑" w:hAnsi="微软雅黑" w:hint="eastAsia"/>
          <w:sz w:val="24"/>
          <w:szCs w:val="24"/>
          <w:u w:val="single"/>
        </w:rPr>
        <w:t>10</w:t>
      </w:r>
      <w:r w:rsidRPr="003D65B7">
        <w:rPr>
          <w:rFonts w:ascii="微软雅黑" w:eastAsia="微软雅黑" w:hAnsi="微软雅黑" w:hint="eastAsia"/>
          <w:sz w:val="24"/>
          <w:szCs w:val="24"/>
        </w:rPr>
        <w:t>月</w:t>
      </w:r>
      <w:r w:rsidR="006668F6">
        <w:rPr>
          <w:rFonts w:ascii="微软雅黑" w:eastAsia="微软雅黑" w:hAnsi="微软雅黑" w:hint="eastAsia"/>
          <w:sz w:val="24"/>
          <w:szCs w:val="24"/>
          <w:u w:val="single"/>
        </w:rPr>
        <w:t>24</w:t>
      </w:r>
      <w:r w:rsidRPr="003D65B7">
        <w:rPr>
          <w:rFonts w:ascii="微软雅黑" w:eastAsia="微软雅黑" w:hAnsi="微软雅黑" w:hint="eastAsia"/>
          <w:sz w:val="24"/>
          <w:szCs w:val="24"/>
        </w:rPr>
        <w:t>日</w:t>
      </w:r>
    </w:p>
    <w:sectPr w:rsidR="00EA7AA6" w:rsidRPr="003D65B7" w:rsidSect="007C05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3269A7"/>
    <w:rsid w:val="00251E3B"/>
    <w:rsid w:val="003269A7"/>
    <w:rsid w:val="003D65B7"/>
    <w:rsid w:val="006668F6"/>
    <w:rsid w:val="00696D1C"/>
    <w:rsid w:val="006A3E97"/>
    <w:rsid w:val="007C0571"/>
    <w:rsid w:val="007E08BC"/>
    <w:rsid w:val="0085522E"/>
    <w:rsid w:val="00C378BB"/>
    <w:rsid w:val="00EA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6A3E9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6A3E9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a1"/>
    <w:uiPriority w:val="46"/>
    <w:rsid w:val="006A3E9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2565-101E-4168-8C77-246A7DA5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7</Pages>
  <Words>4231</Words>
  <Characters>24121</Characters>
  <Application>Microsoft Office Word</Application>
  <DocSecurity>0</DocSecurity>
  <Lines>201</Lines>
  <Paragraphs>56</Paragraphs>
  <ScaleCrop>false</ScaleCrop>
  <Company/>
  <LinksUpToDate>false</LinksUpToDate>
  <CharactersWithSpaces>2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孔晓娟</cp:lastModifiedBy>
  <cp:revision>3</cp:revision>
  <dcterms:created xsi:type="dcterms:W3CDTF">2018-10-24T02:14:00Z</dcterms:created>
  <dcterms:modified xsi:type="dcterms:W3CDTF">2018-10-24T02:02:00Z</dcterms:modified>
</cp:coreProperties>
</file>